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B27F7B">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B27F7B">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B27F7B">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B27F7B">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B27F7B">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B27F7B">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B27F7B">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B27F7B">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B27F7B">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B27F7B">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B27F7B">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B27F7B">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B27F7B">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B27F7B">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B27F7B">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B27F7B">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B27F7B">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B27F7B">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B27F7B">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B27F7B">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B27F7B">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B27F7B">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B27F7B">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B27F7B">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B27F7B">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B27F7B">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B27F7B">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B27F7B">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B27F7B">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B27F7B">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B27F7B">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B27F7B">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B27F7B">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B27F7B">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B27F7B">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B27F7B">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proofErr w:type="gramStart"/>
      <w:r>
        <w:t xml:space="preserve">2.3.2  </w:t>
      </w:r>
      <w:commentRangeStart w:id="30"/>
      <w:r>
        <w:t>How</w:t>
      </w:r>
      <w:proofErr w:type="gramEnd"/>
      <w:r>
        <w:t xml:space="preserve">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50A9CFCF"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For example, with the lasers class, each individual laser</w:t>
      </w:r>
      <w:r w:rsidR="006E77EC">
        <w:t xml:space="preserve"> will behave</w:t>
      </w:r>
      <w:r w:rsidR="004407BE">
        <w:t xml:space="preserve"> the same but there c</w:t>
      </w:r>
      <w:r w:rsidR="006E77EC">
        <w:t>ould</w:t>
      </w:r>
      <w:r w:rsidR="004407BE">
        <w:t xml:space="preserve"> be a large </w:t>
      </w:r>
      <w:r w:rsidR="006E77EC">
        <w:t xml:space="preserve">number </w:t>
      </w:r>
      <w:r w:rsidR="004407BE">
        <w:t xml:space="preserve">created within quick succession. </w:t>
      </w:r>
      <w:r w:rsidR="004407BE">
        <w:br/>
        <w:t xml:space="preserve">Using classes also allowed for inheritance. In the game, inheritance is mainly used to have the </w:t>
      </w:r>
      <w:proofErr w:type="gramStart"/>
      <w:r w:rsidR="004407BE">
        <w:t>update(</w:t>
      </w:r>
      <w:proofErr w:type="gramEnd"/>
      <w:r w:rsidR="004407BE">
        <w:t xml:space="preserv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w:t>
      </w:r>
      <w:proofErr w:type="gramStart"/>
      <w:r w:rsidR="004407BE">
        <w:t>update(</w:t>
      </w:r>
      <w:proofErr w:type="gramEnd"/>
      <w:r w:rsidR="004407BE">
        <w:t>)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F" w14:textId="7BEAC686" w:rsidR="00C55380" w:rsidRDefault="003E748A" w:rsidP="00B02C95">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rsidR="00236DF9">
        <w:t>the security of the system.</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01D86981"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EB30B1"/>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w:t>
      </w:r>
      <w:proofErr w:type="gramStart"/>
      <w:r w:rsidR="00351A2E">
        <w:t>search(</w:t>
      </w:r>
      <w:proofErr w:type="gramEnd"/>
      <w:r w:rsidR="00351A2E">
        <w:t xml:space="preserve">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 xml:space="preserve">If </w:t>
      </w:r>
      <w:proofErr w:type="gramStart"/>
      <w:r>
        <w:t>row[</w:t>
      </w:r>
      <w:proofErr w:type="gramEnd"/>
      <w:r>
        <w:t>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w:t>
      </w:r>
      <w:proofErr w:type="gramStart"/>
      <w:r>
        <w:t>in</w:t>
      </w:r>
      <w:proofErr w:type="spellEnd"/>
      <w:r>
        <w:t>(</w:t>
      </w:r>
      <w:proofErr w:type="gramEnd"/>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proofErr w:type="gramStart"/>
      <w:r>
        <w:t xml:space="preserve">2.5.1.4 </w:t>
      </w:r>
      <w:r w:rsidR="00E25DE4">
        <w:t xml:space="preserve"> </w:t>
      </w:r>
      <w:r>
        <w:t>Key</w:t>
      </w:r>
      <w:proofErr w:type="gramEnd"/>
      <w:r>
        <w:t xml:space="preserve">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proofErr w:type="gramStart"/>
      <w:r>
        <w:t>2.5.1.5  Test</w:t>
      </w:r>
      <w:proofErr w:type="gramEnd"/>
      <w:r>
        <w:t xml:space="preserve">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71"/>
      <w:r>
        <w:t>2.5.3 Part THREE</w:t>
      </w:r>
      <w:r w:rsidR="00B02C95">
        <w:t xml:space="preserve"> – Game menus</w:t>
      </w:r>
      <w:r>
        <w:t xml:space="preserv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04F129DD" w:rsidR="00E22BF4" w:rsidRDefault="00E22BF4" w:rsidP="00E22BF4"/>
    <w:p w14:paraId="32DFC73F" w14:textId="4DEB8C0F" w:rsidR="00B64944" w:rsidRDefault="00B64944" w:rsidP="00E22BF4"/>
    <w:p w14:paraId="606902EC" w14:textId="57EA4A70" w:rsidR="00B64944" w:rsidRDefault="00B64944" w:rsidP="00E22BF4">
      <w:r>
        <w:t>Menu validation:</w:t>
      </w:r>
    </w:p>
    <w:p w14:paraId="28586426" w14:textId="2284E539" w:rsidR="00B64944" w:rsidRDefault="00B64944"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F9A0E13" w14:textId="341ADAF3" w:rsidR="00B64944" w:rsidRDefault="00B64944" w:rsidP="00E22BF4"/>
    <w:p w14:paraId="054E7346" w14:textId="2DA8F37C" w:rsidR="00B64944" w:rsidRDefault="00B64944" w:rsidP="00E22BF4"/>
    <w:p w14:paraId="4591B895" w14:textId="0263127C" w:rsidR="00B64944" w:rsidRDefault="00B64944" w:rsidP="00E22BF4"/>
    <w:p w14:paraId="2DC8D72B" w14:textId="0CF36857" w:rsidR="00B64944" w:rsidRDefault="00B64944" w:rsidP="00E22BF4"/>
    <w:p w14:paraId="70F6824E" w14:textId="3BF1ED16" w:rsidR="00B64944" w:rsidRDefault="00B64944" w:rsidP="00E22BF4"/>
    <w:p w14:paraId="4B213D7B" w14:textId="77777777" w:rsidR="00B64944" w:rsidRDefault="00B6494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The user must be registered in the database or if the player is playing 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w:t>
      </w:r>
      <w:proofErr w:type="gramStart"/>
      <w:r>
        <w:t>scores</w:t>
      </w:r>
      <w:proofErr w:type="spellEnd"/>
      <w:r>
        <w:t>(</w:t>
      </w:r>
      <w:proofErr w:type="gram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 xml:space="preserve">Append to scores </w:t>
      </w:r>
      <w:proofErr w:type="gramStart"/>
      <w:r>
        <w:t>row[</w:t>
      </w:r>
      <w:proofErr w:type="gramEnd"/>
      <w:r>
        <w:t>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w:t>
      </w:r>
      <w:proofErr w:type="gramStart"/>
      <w:r>
        <w:t>names</w:t>
      </w:r>
      <w:proofErr w:type="spellEnd"/>
      <w:r>
        <w:t>(</w:t>
      </w:r>
      <w:proofErr w:type="gramEnd"/>
      <w:r>
        <w:t>):</w:t>
      </w:r>
    </w:p>
    <w:p w14:paraId="3D99A43B" w14:textId="77777777" w:rsidR="00821BE3" w:rsidRDefault="00821BE3" w:rsidP="00821BE3">
      <w:r>
        <w:lastRenderedPageBreak/>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 xml:space="preserve">Append to scores </w:t>
      </w:r>
      <w:proofErr w:type="gramStart"/>
      <w:r>
        <w:t>row[</w:t>
      </w:r>
      <w:proofErr w:type="gramEnd"/>
      <w:r>
        <w:t>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 xml:space="preserve">Class </w:t>
      </w:r>
      <w:proofErr w:type="gramStart"/>
      <w:r>
        <w:t>Option(</w:t>
      </w:r>
      <w:proofErr w:type="gramEnd"/>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77C2F586" w:rsidR="00821BE3" w:rsidRDefault="006F2FBE" w:rsidP="00E6787B">
      <w:pPr>
        <w:ind w:left="1440"/>
      </w:pPr>
      <w:r>
        <w:t>elif variant = “highscores”:</w:t>
      </w:r>
      <w:r>
        <w:br/>
      </w:r>
      <w:r>
        <w:tab/>
        <w:t>type = “highscores”</w:t>
      </w:r>
      <w:r w:rsidR="004C5EC6">
        <w:br/>
      </w:r>
      <w:r w:rsidR="004C5EC6">
        <w:lastRenderedPageBreak/>
        <w:tab/>
        <w:t xml:space="preserve">set image_sprites to </w:t>
      </w:r>
      <w:r w:rsidR="00493D15">
        <w:t xml:space="preserve">images for </w:t>
      </w:r>
      <w:proofErr w:type="spellStart"/>
      <w:r w:rsidR="00493D15">
        <w:t>highscores</w:t>
      </w:r>
      <w:proofErr w:type="spellEnd"/>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proofErr w:type="gramStart"/>
      <w:r>
        <w:t>2.5.3.4  Key</w:t>
      </w:r>
      <w:proofErr w:type="gramEnd"/>
      <w:r>
        <w:t xml:space="preserve"> Variables/Data Structures /Classes</w:t>
      </w:r>
      <w:bookmarkEnd w:id="75"/>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proofErr w:type="gramStart"/>
      <w:r>
        <w:t>2.5.1.5  Test</w:t>
      </w:r>
      <w:proofErr w:type="gramEnd"/>
      <w:r>
        <w:t xml:space="preserve"> Plan for PART THREE</w:t>
      </w:r>
      <w:bookmarkEnd w:id="76"/>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7"/>
      <w:r>
        <w:lastRenderedPageBreak/>
        <w:t>2.5.4 Part FOUR</w:t>
      </w:r>
      <w:r w:rsidR="00B02C95">
        <w:t xml:space="preserve"> – Error </w:t>
      </w:r>
      <w:r w:rsidR="000C66C5">
        <w:t>H</w:t>
      </w:r>
      <w:r w:rsidR="00B02C95">
        <w:t>andling</w:t>
      </w:r>
      <w:r>
        <w:t xml:space="preserve">   </w:t>
      </w:r>
      <w:commentRangeEnd w:id="77"/>
      <w:r w:rsidR="00890D7B">
        <w:rPr>
          <w:rStyle w:val="CommentReference"/>
        </w:rPr>
        <w:commentReference w:id="77"/>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8" w:name="_Toc116642042"/>
      <w:r>
        <w:t>2.5.4.1 Form Design and Layout</w:t>
      </w:r>
      <w:bookmarkEnd w:id="78"/>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9" w:name="_Toc116642044"/>
      <w:r>
        <w:t>2.5.4.</w:t>
      </w:r>
      <w:r w:rsidR="00655D07">
        <w:t>2</w:t>
      </w:r>
      <w:r>
        <w:t xml:space="preserve"> Algorithms and </w:t>
      </w:r>
      <w:proofErr w:type="spellStart"/>
      <w:r>
        <w:t>PseudoCode</w:t>
      </w:r>
      <w:bookmarkEnd w:id="79"/>
      <w:proofErr w:type="spellEnd"/>
    </w:p>
    <w:p w14:paraId="5D8CF754" w14:textId="77777777" w:rsidR="00E22BF4" w:rsidRDefault="00E22BF4" w:rsidP="00E22BF4"/>
    <w:p w14:paraId="782DE336" w14:textId="737977EF" w:rsidR="00655D07" w:rsidRDefault="00655D07" w:rsidP="00E22BF4">
      <w:r>
        <w:t>Procedure show_</w:t>
      </w:r>
      <w:proofErr w:type="gramStart"/>
      <w:r>
        <w:t>message(</w:t>
      </w:r>
      <w:proofErr w:type="gramEnd"/>
      <w:r>
        <w:t>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 xml:space="preserve">return ask question message (title, </w:t>
      </w:r>
      <w:proofErr w:type="gramStart"/>
      <w:r>
        <w:t>message)</w:t>
      </w:r>
      <w:r w:rsidR="007402B9">
        <w:t xml:space="preserve">  /</w:t>
      </w:r>
      <w:proofErr w:type="gramEnd"/>
      <w:r w:rsidR="007402B9">
        <w:t>/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7C3EB5AF" w14:textId="77777777" w:rsidR="00655D07" w:rsidRDefault="00655D07" w:rsidP="00E22BF4"/>
    <w:p w14:paraId="5D8CF757" w14:textId="4C2C2127" w:rsidR="00BE5A39" w:rsidRPr="00E22BF4" w:rsidRDefault="00B64944" w:rsidP="00E22BF4">
      <w:r>
        <w:t>This procedure includes the option parameter to make it more versatile and usable for displaying different kinds of messages. This is done in one function rather than multiple functions to make the code more maintainable and less complex.</w:t>
      </w:r>
    </w:p>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80" w:name="_Toc516474208"/>
      <w:bookmarkStart w:id="81" w:name="_Toc116642047"/>
      <w:bookmarkStart w:id="82" w:name="_Toc116642046"/>
      <w:proofErr w:type="gramStart"/>
      <w:r>
        <w:t>2.5.1.5  Test</w:t>
      </w:r>
      <w:proofErr w:type="gramEnd"/>
      <w:r>
        <w:t xml:space="preserve"> Plan for PART FOUR</w:t>
      </w:r>
      <w:bookmarkEnd w:id="82"/>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w:t>
            </w:r>
            <w:proofErr w:type="gramStart"/>
            <w:r>
              <w:t>message(</w:t>
            </w:r>
            <w:proofErr w:type="gramEnd"/>
            <w:r>
              <w:t>)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w:t>
            </w:r>
            <w:proofErr w:type="gramStart"/>
            <w:r>
              <w:t>message(</w:t>
            </w:r>
            <w:proofErr w:type="gramEnd"/>
            <w:r>
              <w:t>)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w:t>
            </w:r>
            <w:proofErr w:type="gramStart"/>
            <w:r>
              <w:t>message(</w:t>
            </w:r>
            <w:proofErr w:type="gramEnd"/>
            <w:r>
              <w:t>)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2.5.4 Part FIVE –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2.5.4.1 Window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YBvReMwIAAF0EAAAOAAAAAAAAAAAA&#10;AAAAAC4CAABkcnMvZTJvRG9jLnhtbFBLAQItABQABgAIAAAAIQBT9vgA4gAAAAoBAAAPAAAAAAAA&#10;AAAAAAAAAI0EAABkcnMvZG93bnJldi54bWxQSwUGAAAAAAQABADzAAAAnAU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BUhSZtMwIAAF0EAAAOAAAAAAAAAAAA&#10;AAAAAC4CAABkcnMvZTJvRG9jLnhtbFBLAQItABQABgAIAAAAIQBTcXFO4gAAAAoBAAAPAAAAAAAA&#10;AAAAAAAAAI0EAABkcnMvZG93bnJldi54bWxQSwUGAAAAAAQABADzAAAAnAU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v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s49fgyyJbyI+az1O+IM3JVoYkH4fyzsFgKNI5F9084ippQjE4WZyXZn3/zh3hoBZSzFkuWcfdj&#10;L6zirP6moWIkBFsZP8aTTyPUsNfI9hrR++aOsMcpnpSR0Qzxvj6bhaXmBe9hGaoCElqidsb92bzz&#10;/erjPUm1XMYg7KER/kGvjQypA3mB4k33Iqw56eCh4COd11HM3sjRx/a0L/eeiipqFYjuWT3xjx2O&#10;Ep7eW3gk198x6vVfYfEL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AQJxi8vAgAAXQQAAA4AAAAAAAAAAAAAAAAA&#10;LgIAAGRycy9lMm9Eb2MueG1sUEsBAi0AFAAGAAgAAAAhAIAxkKviAAAADAEAAA8AAAAAAAAAAAAA&#10;AAAAiQQAAGRycy9kb3ducmV2LnhtbFBLBQYAAAAABAAEAPMAAACYBQ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i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T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J62Ci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5800EB98" w:rsidR="00232E12" w:rsidRDefault="00232E12" w:rsidP="00B27F7B"/>
    <w:p w14:paraId="365B06A7" w14:textId="5D1B05BD" w:rsidR="00B27F7B" w:rsidRDefault="00B27F7B" w:rsidP="00B27F7B"/>
    <w:p w14:paraId="70B81207" w14:textId="609885BC" w:rsidR="00B27F7B" w:rsidRDefault="00B27F7B" w:rsidP="00B27F7B"/>
    <w:p w14:paraId="564F6C6A" w14:textId="7202560F" w:rsidR="00B27F7B" w:rsidRDefault="00B27F7B" w:rsidP="00B27F7B">
      <w:pPr>
        <w:pStyle w:val="Heading3"/>
      </w:pPr>
      <w:r>
        <w:t xml:space="preserve">2.5.4.2 Algorithms </w:t>
      </w:r>
    </w:p>
    <w:p w14:paraId="35AF474E" w14:textId="204F40DF" w:rsidR="00B27F7B" w:rsidRDefault="00B27F7B" w:rsidP="00B27F7B"/>
    <w:p w14:paraId="1B787412" w14:textId="77098DD5" w:rsidR="00B27F7B" w:rsidRDefault="00B27F7B" w:rsidP="00B27F7B"/>
    <w:p w14:paraId="44932688" w14:textId="5C39F683" w:rsidR="00B27F7B" w:rsidRDefault="00B27F7B" w:rsidP="00B27F7B"/>
    <w:p w14:paraId="36B2E7E4" w14:textId="77777777" w:rsidR="00B27F7B" w:rsidRPr="00B27F7B" w:rsidRDefault="00B27F7B" w:rsidP="00B27F7B"/>
    <w:p w14:paraId="5D8CF762" w14:textId="37C7055D" w:rsidR="00E25DE4" w:rsidRDefault="00346BCF" w:rsidP="00E25DE4">
      <w:pPr>
        <w:pStyle w:val="Heading2"/>
      </w:pPr>
      <w:commentRangeStart w:id="83"/>
      <w:r>
        <w:t xml:space="preserve">2.6 </w:t>
      </w:r>
      <w:r w:rsidR="001A645F">
        <w:t>Stakeholders involvement</w:t>
      </w:r>
      <w:bookmarkEnd w:id="80"/>
      <w:r w:rsidR="001A645F">
        <w:t xml:space="preserve"> </w:t>
      </w:r>
      <w:commentRangeEnd w:id="83"/>
      <w:r w:rsidR="00890D7B">
        <w:rPr>
          <w:rStyle w:val="CommentReference"/>
          <w:rFonts w:asciiTheme="minorHAnsi" w:eastAsiaTheme="minorHAnsi" w:hAnsiTheme="minorHAnsi" w:cstheme="minorBidi"/>
          <w:b w:val="0"/>
          <w:color w:val="auto"/>
        </w:rPr>
        <w:commentReference w:id="83"/>
      </w:r>
      <w:bookmarkEnd w:id="81"/>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2h9E7j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7A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ZbACyg/KE+Cz0PeIMX9f4iEfm/Auz2BQICRvdP+MiG8BicLYoqcD++tt5iEet0EtJi01W&#10;UPfzwKygpPmhUcXbcZaFroybbPZ1ght77dlde/RB3QP28RhHyvBohnjfDKa0o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UeFuwD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1v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8v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C7Ha1vMwIAAF0EAAAOAAAAAAAAAAAA&#10;AAAAAC4CAABkcnMvZTJvRG9jLnhtbFBLAQItABQABgAIAAAAIQBBFS+A4gAAAAsBAAAPAAAAAAAA&#10;AAAAAAAAAI0EAABkcnMvZG93bnJldi54bWxQSwUGAAAAAAQABADzAAAAn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4" w:name="_Toc462393446"/>
      <w:bookmarkStart w:id="85" w:name="_Toc516474210"/>
      <w:bookmarkStart w:id="86"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w:t>
      </w:r>
      <w:proofErr w:type="gramStart"/>
      <w:r>
        <w:t>scores</w:t>
      </w:r>
      <w:proofErr w:type="spellEnd"/>
      <w:r>
        <w:t>(</w:t>
      </w:r>
      <w:proofErr w:type="gramEnd"/>
      <w:r>
        <w:t>):</w:t>
      </w:r>
    </w:p>
    <w:p w14:paraId="067D48B7" w14:textId="6B19C6EE" w:rsidR="00FD3BBA" w:rsidRPr="00FD3BBA" w:rsidRDefault="00FD3BBA" w:rsidP="00FD3BBA">
      <w:r>
        <w:tab/>
      </w:r>
      <w:r w:rsidRPr="00FD3BBA">
        <w:t>execute SQL:</w:t>
      </w:r>
      <w:r>
        <w:t xml:space="preserve"> DROP Table </w:t>
      </w:r>
      <w:proofErr w:type="gramStart"/>
      <w:r>
        <w:t xml:space="preserve">Highscores </w:t>
      </w:r>
      <w:r w:rsidR="00B8290E">
        <w:t xml:space="preserve"> /</w:t>
      </w:r>
      <w:proofErr w:type="gramEnd"/>
      <w:r w:rsidR="00B8290E">
        <w:t>/ The table is deleted and re-created in order to reset</w:t>
      </w:r>
    </w:p>
    <w:p w14:paraId="44B063F9" w14:textId="1B8AE423" w:rsidR="00FD3BBA" w:rsidRDefault="00FD3BBA" w:rsidP="00FA5324">
      <w:r>
        <w:tab/>
      </w:r>
      <w:proofErr w:type="spellStart"/>
      <w:r w:rsidR="001E71EF">
        <w:t>create_h_</w:t>
      </w:r>
      <w:proofErr w:type="gramStart"/>
      <w:r w:rsidR="001E71EF">
        <w:t>table</w:t>
      </w:r>
      <w:proofErr w:type="spellEnd"/>
      <w:r w:rsidR="001E71EF">
        <w:t>(</w:t>
      </w:r>
      <w:proofErr w:type="gram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7"/>
      <w:r>
        <w:t>2</w:t>
      </w:r>
      <w:r w:rsidR="00D6341B">
        <w:t>.</w:t>
      </w:r>
      <w:r w:rsidR="00890D7B">
        <w:t>7</w:t>
      </w:r>
      <w:r>
        <w:t xml:space="preserve"> Testing </w:t>
      </w:r>
      <w:bookmarkEnd w:id="84"/>
      <w:r w:rsidR="00E22BF4">
        <w:t xml:space="preserve">plan </w:t>
      </w:r>
      <w:bookmarkEnd w:id="85"/>
      <w:r w:rsidR="00E22BF4">
        <w:t xml:space="preserve">to inform evaluation </w:t>
      </w:r>
      <w:commentRangeEnd w:id="87"/>
      <w:r w:rsidR="00890D7B">
        <w:rPr>
          <w:rStyle w:val="CommentReference"/>
        </w:rPr>
        <w:commentReference w:id="87"/>
      </w:r>
      <w:bookmarkEnd w:id="86"/>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 xml:space="preserve">Give summary </w:t>
      </w:r>
      <w:proofErr w:type="gramStart"/>
      <w:r>
        <w:t>on  how</w:t>
      </w:r>
      <w:proofErr w:type="gramEnd"/>
      <w:r>
        <w:t xml:space="preserve">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B27F7B">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B27F7B">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B27F7B"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B27F7B"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B27F7B">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CREATE TABLE </w:t>
      </w:r>
      <w:proofErr w:type="gramStart"/>
      <w:r w:rsidRPr="00C339B9">
        <w:rPr>
          <w:rFonts w:ascii="Consolas" w:eastAsia="Times New Roman" w:hAnsi="Consolas" w:cs="Courier New"/>
          <w:color w:val="212529"/>
          <w:sz w:val="16"/>
          <w:szCs w:val="16"/>
          <w:lang w:eastAsia="en-GB"/>
        </w:rPr>
        <w:t>Student(</w:t>
      </w:r>
      <w:proofErr w:type="gramEnd"/>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w:t>
      </w:r>
      <w:proofErr w:type="gramStart"/>
      <w:r w:rsidRPr="00C339B9">
        <w:rPr>
          <w:rFonts w:ascii="Consolas" w:eastAsia="Times New Roman" w:hAnsi="Consolas" w:cs="Courier New"/>
          <w:color w:val="212529"/>
          <w:sz w:val="16"/>
          <w:szCs w:val="16"/>
          <w:lang w:eastAsia="en-GB"/>
        </w:rPr>
        <w:t>VARCHAR(</w:t>
      </w:r>
      <w:proofErr w:type="gramEnd"/>
      <w:r w:rsidRPr="00C339B9">
        <w:rPr>
          <w:rFonts w:ascii="Consolas" w:eastAsia="Times New Roman" w:hAnsi="Consolas" w:cs="Courier New"/>
          <w:color w:val="212529"/>
          <w:sz w:val="16"/>
          <w:szCs w:val="16"/>
          <w:lang w:eastAsia="en-GB"/>
        </w:rPr>
        <w:t>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gramStart"/>
      <w:r w:rsidRPr="00C339B9">
        <w:rPr>
          <w:rFonts w:ascii="Consolas" w:eastAsia="Times New Roman" w:hAnsi="Consolas" w:cs="Courier New"/>
          <w:color w:val="212529"/>
          <w:sz w:val="16"/>
          <w:szCs w:val="16"/>
          <w:lang w:eastAsia="en-GB"/>
        </w:rPr>
        <w:t>Tutorid)  REFERENCES</w:t>
      </w:r>
      <w:proofErr w:type="gramEnd"/>
      <w:r w:rsidRPr="00C339B9">
        <w:rPr>
          <w:rFonts w:ascii="Consolas" w:eastAsia="Times New Roman" w:hAnsi="Consolas" w:cs="Courier New"/>
          <w:color w:val="212529"/>
          <w:sz w:val="16"/>
          <w:szCs w:val="16"/>
          <w:lang w:eastAsia="en-GB"/>
        </w:rPr>
        <w:t xml:space="preserve">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 xml:space="preserve">Remember NO CONNECT, NO </w:t>
      </w:r>
      <w:proofErr w:type="gramStart"/>
      <w:r>
        <w:t>CLOSE(</w:t>
      </w:r>
      <w:proofErr w:type="gramEnd"/>
      <w:r>
        <w:t>),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 xml:space="preserve">If you have data entry form, then you need to have identified and justified validation rules you will use. You may use table with </w:t>
      </w:r>
      <w:proofErr w:type="gramStart"/>
      <w:r>
        <w:t>columns :</w:t>
      </w:r>
      <w:proofErr w:type="gramEnd"/>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B27F7B"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B27F7B"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3"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7"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34DEF"/>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36DF9"/>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044C"/>
    <w:rsid w:val="004257FB"/>
    <w:rsid w:val="00425FB0"/>
    <w:rsid w:val="00430CCD"/>
    <w:rsid w:val="004324F4"/>
    <w:rsid w:val="00432F50"/>
    <w:rsid w:val="004407BE"/>
    <w:rsid w:val="0044219E"/>
    <w:rsid w:val="00454831"/>
    <w:rsid w:val="00470C23"/>
    <w:rsid w:val="00474D06"/>
    <w:rsid w:val="0048181C"/>
    <w:rsid w:val="00493D15"/>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E77EC"/>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27F7B"/>
    <w:rsid w:val="00B64944"/>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B30B1"/>
    <w:rsid w:val="00EC54A8"/>
    <w:rsid w:val="00ED5122"/>
    <w:rsid w:val="00ED58D9"/>
    <w:rsid w:val="00EE21F8"/>
    <w:rsid w:val="00EE2A37"/>
    <w:rsid w:val="00EE755D"/>
    <w:rsid w:val="00EF57FF"/>
    <w:rsid w:val="00F03870"/>
    <w:rsid w:val="00F0431F"/>
    <w:rsid w:val="00F12369"/>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4</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8</cp:revision>
  <dcterms:created xsi:type="dcterms:W3CDTF">2022-10-14T11:12:00Z</dcterms:created>
  <dcterms:modified xsi:type="dcterms:W3CDTF">2023-02-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